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1" w:rsidRPr="00272D4E" w:rsidRDefault="006A77A1" w:rsidP="001304AB">
      <w:pPr>
        <w:jc w:val="center"/>
        <w:rPr>
          <w:b/>
          <w:sz w:val="32"/>
          <w:u w:val="single"/>
        </w:rPr>
      </w:pPr>
      <w:r w:rsidRPr="00272D4E">
        <w:rPr>
          <w:b/>
          <w:sz w:val="32"/>
          <w:u w:val="single"/>
        </w:rPr>
        <w:t>Teaching and Learning Program</w:t>
      </w:r>
      <w:r>
        <w:rPr>
          <w:b/>
          <w:sz w:val="32"/>
          <w:u w:val="single"/>
        </w:rPr>
        <w:t xml:space="preserve"> for the Elements</w:t>
      </w: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816"/>
        <w:gridCol w:w="434"/>
        <w:gridCol w:w="554"/>
        <w:gridCol w:w="288"/>
        <w:gridCol w:w="494"/>
        <w:gridCol w:w="634"/>
        <w:gridCol w:w="284"/>
        <w:gridCol w:w="578"/>
        <w:gridCol w:w="279"/>
        <w:gridCol w:w="702"/>
        <w:gridCol w:w="6"/>
        <w:gridCol w:w="423"/>
        <w:gridCol w:w="674"/>
        <w:gridCol w:w="172"/>
        <w:gridCol w:w="64"/>
        <w:gridCol w:w="221"/>
        <w:gridCol w:w="288"/>
        <w:gridCol w:w="606"/>
        <w:gridCol w:w="99"/>
        <w:gridCol w:w="150"/>
        <w:gridCol w:w="840"/>
        <w:gridCol w:w="1134"/>
      </w:tblGrid>
      <w:tr w:rsidR="006A77A1" w:rsidRPr="0047183A" w:rsidTr="001304AB">
        <w:trPr>
          <w:trHeight w:val="900"/>
        </w:trPr>
        <w:tc>
          <w:tcPr>
            <w:tcW w:w="845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226695" distL="114300" distR="114300" simplePos="0" relativeHeight="251660288" behindDoc="0" locked="0" layoutInCell="0" allowOverlap="1" wp14:anchorId="316BEE53" wp14:editId="14A2A16C">
                      <wp:simplePos x="0" y="0"/>
                      <wp:positionH relativeFrom="margin">
                        <wp:posOffset>-107315</wp:posOffset>
                      </wp:positionH>
                      <wp:positionV relativeFrom="margin">
                        <wp:posOffset>438150</wp:posOffset>
                      </wp:positionV>
                      <wp:extent cx="1038860" cy="995680"/>
                      <wp:effectExtent l="38100" t="38100" r="46990" b="33020"/>
                      <wp:wrapNone/>
                      <wp:docPr id="1771" name="Oval 1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8860" cy="995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 w="76200">
                                <a:solidFill>
                                  <a:srgbClr val="D3DFE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A1" w:rsidRDefault="006A77A1" w:rsidP="006A77A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71" o:spid="_x0000_s1026" style="position:absolute;margin-left:-8.45pt;margin-top:34.5pt;width:81.8pt;height:78.4pt;z-index:251660288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" o:allowincell="f" fillcolor="#7ba0cd" strokecolor="#d3dfee" strokeweight="6pt">
                      <o:lock v:ext="edit" aspectratio="t"/>
                      <v:textbox inset="28.8pt,14.4pt,14.4pt,14.4pt">
                        <w:txbxContent>
                          <w:p w:rsidR="006A77A1" w:rsidRDefault="006A77A1" w:rsidP="006A77A1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779B6" wp14:editId="25A50D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7010</wp:posOffset>
                      </wp:positionV>
                      <wp:extent cx="872490" cy="541020"/>
                      <wp:effectExtent l="0" t="0" r="0" b="0"/>
                      <wp:wrapNone/>
                      <wp:docPr id="1770" name="Text Box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49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77A1" w:rsidRPr="00D97017" w:rsidRDefault="006A77A1" w:rsidP="006A77A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D97017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School 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70" o:spid="_x0000_s1027" type="#_x0000_t202" style="position:absolute;margin-left:-.75pt;margin-top:16.3pt;width:68.7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TVugIAAMU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" filled="f" stroked="f">
                      <v:textbox>
                        <w:txbxContent>
                          <w:p w:rsidR="006A77A1" w:rsidRPr="00D97017" w:rsidRDefault="006A77A1" w:rsidP="006A77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9701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chool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55" w:type="pct"/>
            <w:gridSpan w:val="21"/>
            <w:shd w:val="clear" w:color="auto" w:fill="B8CCE4" w:themeFill="accent1" w:themeFillTint="66"/>
            <w:vAlign w:val="center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6A77A1" w:rsidRPr="0047183A" w:rsidTr="008B3B1D">
        <w:trPr>
          <w:trHeight w:val="841"/>
        </w:trPr>
        <w:tc>
          <w:tcPr>
            <w:tcW w:w="845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14"/>
            <w:shd w:val="clear" w:color="auto" w:fill="DBE5F1" w:themeFill="accent1" w:themeFillTint="33"/>
            <w:vAlign w:val="center"/>
          </w:tcPr>
          <w:p w:rsidR="006A77A1" w:rsidRDefault="006A77A1" w:rsidP="008B3B1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/Type of Unit: 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>Creative Arts - Identity</w:t>
            </w:r>
          </w:p>
          <w:p w:rsidR="006A77A1" w:rsidRPr="0047183A" w:rsidRDefault="006A77A1" w:rsidP="008B3B1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Risk Level:  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1554" w:type="pct"/>
            <w:gridSpan w:val="7"/>
            <w:shd w:val="clear" w:color="auto" w:fill="DBE5F1" w:themeFill="accent1" w:themeFillTint="33"/>
            <w:vAlign w:val="center"/>
          </w:tcPr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:</w:t>
            </w:r>
            <w:r w:rsidR="00C42944">
              <w:rPr>
                <w:rFonts w:ascii="Arial" w:hAnsi="Arial" w:cs="Arial"/>
                <w:b/>
                <w:sz w:val="20"/>
                <w:szCs w:val="20"/>
              </w:rPr>
              <w:t xml:space="preserve"> 1 Term</w:t>
            </w:r>
          </w:p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>Carol</w:t>
            </w:r>
          </w:p>
        </w:tc>
      </w:tr>
      <w:tr w:rsidR="006A77A1" w:rsidRPr="0047183A" w:rsidTr="00BA2F7B">
        <w:trPr>
          <w:trHeight w:val="7546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 w:rsidR="00736130">
              <w:rPr>
                <w:rFonts w:ascii="Arial" w:hAnsi="Arial" w:cs="Arial"/>
                <w:b/>
                <w:sz w:val="20"/>
                <w:szCs w:val="20"/>
              </w:rPr>
              <w:t>4/5</w:t>
            </w:r>
          </w:p>
        </w:tc>
        <w:tc>
          <w:tcPr>
            <w:tcW w:w="4155" w:type="pct"/>
            <w:gridSpan w:val="21"/>
            <w:shd w:val="clear" w:color="auto" w:fill="auto"/>
          </w:tcPr>
          <w:p w:rsidR="006A77A1" w:rsidRDefault="006A77A1" w:rsidP="008B3B1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7183A">
              <w:rPr>
                <w:rFonts w:ascii="Arial" w:hAnsi="Arial" w:cs="Arial"/>
                <w:i/>
                <w:sz w:val="20"/>
                <w:szCs w:val="20"/>
                <w:u w:val="single"/>
              </w:rPr>
              <w:t>A student:</w:t>
            </w:r>
          </w:p>
          <w:p w:rsidR="00736130" w:rsidRPr="00736130" w:rsidRDefault="00736130" w:rsidP="008B3B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Visual Arts</w:t>
            </w:r>
          </w:p>
          <w:p w:rsidR="00736130" w:rsidRPr="00736130" w:rsidRDefault="00736130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a range of strategies to explore differ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m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ventions and procedures to make artworks</w:t>
            </w:r>
          </w:p>
          <w:p w:rsidR="00736130" w:rsidRDefault="00736130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4 </w:t>
            </w:r>
            <w:r>
              <w:rPr>
                <w:rFonts w:ascii="Arial" w:hAnsi="Arial" w:cs="Arial"/>
                <w:sz w:val="20"/>
                <w:szCs w:val="20"/>
              </w:rPr>
              <w:t>recognises and uses aspects of the world as a source of ideas, concepts and subject matter in the visual arts</w:t>
            </w:r>
          </w:p>
          <w:p w:rsidR="00736130" w:rsidRDefault="00736130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5 </w:t>
            </w:r>
            <w:r>
              <w:rPr>
                <w:rFonts w:ascii="Arial" w:hAnsi="Arial" w:cs="Arial"/>
                <w:sz w:val="20"/>
                <w:szCs w:val="20"/>
              </w:rPr>
              <w:t>investigates ways to develop meaning in their artworks</w:t>
            </w:r>
          </w:p>
          <w:p w:rsidR="00736130" w:rsidRPr="00736130" w:rsidRDefault="00736130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6 </w:t>
            </w:r>
            <w:r>
              <w:rPr>
                <w:rFonts w:ascii="Arial" w:hAnsi="Arial" w:cs="Arial"/>
                <w:sz w:val="20"/>
                <w:szCs w:val="20"/>
              </w:rPr>
              <w:t>selects different materials and techniques to make artworks</w:t>
            </w:r>
          </w:p>
          <w:p w:rsidR="006A77A1" w:rsidRDefault="00736130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  <w:r>
              <w:rPr>
                <w:rFonts w:ascii="Arial" w:hAnsi="Arial" w:cs="Arial"/>
                <w:sz w:val="20"/>
                <w:szCs w:val="20"/>
              </w:rPr>
              <w:t>develops range and au</w:t>
            </w:r>
            <w:r w:rsidR="00EE06CF">
              <w:rPr>
                <w:rFonts w:ascii="Arial" w:hAnsi="Arial" w:cs="Arial"/>
                <w:sz w:val="20"/>
                <w:szCs w:val="20"/>
              </w:rPr>
              <w:t>tonomy in selecting and applying visual arts conventions and procedures to make artworks</w:t>
            </w:r>
          </w:p>
          <w:p w:rsidR="00EE06CF" w:rsidRDefault="00EE06CF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4 </w:t>
            </w:r>
            <w:r>
              <w:rPr>
                <w:rFonts w:ascii="Arial" w:hAnsi="Arial" w:cs="Arial"/>
                <w:sz w:val="20"/>
                <w:szCs w:val="20"/>
              </w:rPr>
              <w:t>investigates the world as a source of ideas, concepts and subject matter</w:t>
            </w:r>
            <w:r w:rsidR="003E196B">
              <w:rPr>
                <w:rFonts w:ascii="Arial" w:hAnsi="Arial" w:cs="Arial"/>
                <w:sz w:val="20"/>
                <w:szCs w:val="20"/>
              </w:rPr>
              <w:t xml:space="preserve"> in the visual arts</w:t>
            </w:r>
          </w:p>
          <w:p w:rsidR="003E196B" w:rsidRDefault="003E196B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5 </w:t>
            </w:r>
            <w:r w:rsidR="00747555">
              <w:rPr>
                <w:rFonts w:ascii="Arial" w:hAnsi="Arial" w:cs="Arial"/>
                <w:sz w:val="20"/>
                <w:szCs w:val="20"/>
              </w:rPr>
              <w:t>makes informed choices to develop and extend concepts and different meanings in their artworks</w:t>
            </w:r>
          </w:p>
          <w:p w:rsidR="00747555" w:rsidRDefault="00747555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6 </w:t>
            </w:r>
            <w:r>
              <w:rPr>
                <w:rFonts w:ascii="Arial" w:hAnsi="Arial" w:cs="Arial"/>
                <w:sz w:val="20"/>
                <w:szCs w:val="20"/>
              </w:rPr>
              <w:t>demonstrates developing technical accomplishment and refinement in making artworks</w:t>
            </w:r>
          </w:p>
          <w:p w:rsidR="00747555" w:rsidRDefault="00747555" w:rsidP="008B3B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graphic and Digital Media</w:t>
            </w:r>
          </w:p>
          <w:p w:rsidR="00747555" w:rsidRDefault="00747555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4 </w:t>
            </w:r>
            <w:r>
              <w:rPr>
                <w:rFonts w:ascii="Arial" w:hAnsi="Arial" w:cs="Arial"/>
                <w:sz w:val="20"/>
                <w:szCs w:val="20"/>
              </w:rPr>
              <w:t>investigates the world as a source of ideas, concepts and subject matter for photographic and digital works</w:t>
            </w:r>
          </w:p>
          <w:p w:rsidR="00BA2F7B" w:rsidRDefault="00BA2F7B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8 </w:t>
            </w:r>
            <w:r>
              <w:rPr>
                <w:rFonts w:ascii="Arial" w:hAnsi="Arial" w:cs="Arial"/>
                <w:sz w:val="20"/>
                <w:szCs w:val="20"/>
              </w:rPr>
              <w:t>uses their understanding of the function of and relationships between the artist-artwork-world-audience in critical and historical interpretations of photographic and digital works</w:t>
            </w:r>
          </w:p>
          <w:p w:rsidR="00BA2F7B" w:rsidRDefault="00BA2F7B" w:rsidP="008B3B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  <w:p w:rsidR="00BA2F7B" w:rsidRDefault="00BA2F7B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1 &amp; 5.11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tes an appreciation, tolerance and respect for the aesthetic value of music as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form</w:t>
            </w:r>
            <w:proofErr w:type="spellEnd"/>
          </w:p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rPr>
          <w:trHeight w:val="1560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:rsidR="006A77A1" w:rsidRPr="008F6A2A" w:rsidRDefault="006A77A1" w:rsidP="008B3B1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:rsidR="006A77A1" w:rsidRPr="0047183A" w:rsidRDefault="006A77A1" w:rsidP="008B3B1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80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6A77A1" w:rsidRDefault="006A77A1" w:rsidP="008B3B1D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to:</w:t>
            </w:r>
          </w:p>
          <w:p w:rsidR="00DC252F" w:rsidRDefault="00DC252F" w:rsidP="00DC252F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</w:t>
            </w:r>
            <w:r w:rsidRPr="00DC252F">
              <w:rPr>
                <w:rFonts w:ascii="Arial" w:hAnsi="Arial" w:cs="Arial"/>
                <w:sz w:val="18"/>
                <w:szCs w:val="20"/>
              </w:rPr>
              <w:t xml:space="preserve">ake </w:t>
            </w:r>
            <w:r>
              <w:rPr>
                <w:rFonts w:ascii="Arial" w:hAnsi="Arial" w:cs="Arial"/>
                <w:sz w:val="18"/>
                <w:szCs w:val="20"/>
              </w:rPr>
              <w:t>artworks using a range</w:t>
            </w:r>
            <w:r w:rsidR="000F5537">
              <w:rPr>
                <w:rFonts w:ascii="Arial" w:hAnsi="Arial" w:cs="Arial"/>
                <w:sz w:val="18"/>
                <w:szCs w:val="20"/>
              </w:rPr>
              <w:t xml:space="preserve"> of 2D, 3D and 4D materials and techniques</w:t>
            </w:r>
          </w:p>
          <w:p w:rsidR="000F5537" w:rsidRDefault="000F5537" w:rsidP="00DC252F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flect</w:t>
            </w:r>
            <w:r w:rsidR="00263ABC">
              <w:rPr>
                <w:rFonts w:ascii="Arial" w:hAnsi="Arial" w:cs="Arial"/>
                <w:sz w:val="18"/>
                <w:szCs w:val="20"/>
              </w:rPr>
              <w:t xml:space="preserve"> on actions and choices, and document these in their diaries</w:t>
            </w:r>
          </w:p>
          <w:p w:rsidR="00263ABC" w:rsidRDefault="00263ABC" w:rsidP="00DC252F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e their imaginations and experiences in the making of art</w:t>
            </w:r>
          </w:p>
          <w:p w:rsidR="006A77A1" w:rsidRDefault="00263ABC" w:rsidP="00263ABC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unicate experiences, responses and points of view</w:t>
            </w:r>
          </w:p>
          <w:p w:rsidR="00263ABC" w:rsidRPr="00263ABC" w:rsidRDefault="00263ABC" w:rsidP="00263ABC">
            <w:pPr>
              <w:pStyle w:val="ListParagraph"/>
              <w:spacing w:before="120"/>
              <w:ind w:left="31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A77A1" w:rsidRPr="00AF420D" w:rsidRDefault="006A77A1" w:rsidP="008B3B1D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about:</w:t>
            </w:r>
          </w:p>
          <w:p w:rsidR="006A77A1" w:rsidRDefault="00263ABC" w:rsidP="006A77A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material, physical and virtual forms of artwork</w:t>
            </w:r>
          </w:p>
          <w:p w:rsidR="00263ABC" w:rsidRDefault="00263ABC" w:rsidP="00263ABC">
            <w:pPr>
              <w:pStyle w:val="ListParagraph"/>
              <w:spacing w:before="120" w:after="120" w:line="276" w:lineRule="auto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:rsidR="00263ABC" w:rsidRDefault="00263ABC" w:rsidP="00263AB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pleasure and enjoyment in making artworks</w:t>
            </w:r>
          </w:p>
          <w:p w:rsidR="00263ABC" w:rsidRDefault="00263ABC" w:rsidP="00263ABC">
            <w:pPr>
              <w:pStyle w:val="ListParagraph"/>
              <w:spacing w:before="120" w:after="120" w:line="276" w:lineRule="auto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:rsidR="00263ABC" w:rsidRDefault="00263ABC" w:rsidP="00263ABC">
            <w:pPr>
              <w:pStyle w:val="ListParagraph"/>
              <w:spacing w:before="120" w:after="120" w:line="276" w:lineRule="auto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:rsidR="00263ABC" w:rsidRPr="00263ABC" w:rsidRDefault="00263ABC" w:rsidP="00263AB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nderstanding the belief, value and meaning i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rtmaki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in the subjective and cultural frame</w:t>
            </w:r>
          </w:p>
        </w:tc>
      </w:tr>
      <w:tr w:rsidR="006A77A1" w:rsidRPr="0047183A" w:rsidTr="008B3B1D">
        <w:trPr>
          <w:trHeight w:val="983"/>
        </w:trPr>
        <w:tc>
          <w:tcPr>
            <w:tcW w:w="84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and Key Ideas</w:t>
            </w:r>
          </w:p>
        </w:tc>
        <w:tc>
          <w:tcPr>
            <w:tcW w:w="4155" w:type="pct"/>
            <w:gridSpan w:val="21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P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 xml:space="preserve">The idea of </w:t>
            </w:r>
            <w:r w:rsidRPr="001E51A9">
              <w:rPr>
                <w:rFonts w:ascii="Arial" w:hAnsi="Arial" w:cs="Arial"/>
                <w:sz w:val="18"/>
                <w:szCs w:val="18"/>
                <w:u w:val="single"/>
              </w:rPr>
              <w:t>identity</w:t>
            </w:r>
            <w:r w:rsidRPr="001E51A9">
              <w:rPr>
                <w:rFonts w:ascii="Arial" w:hAnsi="Arial" w:cs="Arial"/>
                <w:sz w:val="18"/>
                <w:szCs w:val="18"/>
              </w:rPr>
              <w:t xml:space="preserve"> will be explored as a way of understanding more about themselves and others. </w:t>
            </w: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 xml:space="preserve">Artists work will be studied in the fields of Visual Arts and Music. Students will experiment with a range of techniques and materials in 2D, 3D and 4D. A Visual Arts diary will be kept to encourage students to reflect on their development as a student of Art and Life. It will contain ideas, inspirations and observations which lead to the creation of portraits and </w:t>
            </w:r>
            <w:proofErr w:type="spellStart"/>
            <w:r w:rsidRPr="001E51A9">
              <w:rPr>
                <w:rFonts w:ascii="Arial" w:hAnsi="Arial" w:cs="Arial"/>
                <w:sz w:val="18"/>
                <w:szCs w:val="18"/>
              </w:rPr>
              <w:t>self portraits</w:t>
            </w:r>
            <w:proofErr w:type="spellEnd"/>
            <w:r w:rsidRPr="001E51A9">
              <w:rPr>
                <w:rFonts w:ascii="Arial" w:hAnsi="Arial" w:cs="Arial"/>
                <w:sz w:val="18"/>
                <w:szCs w:val="18"/>
              </w:rPr>
              <w:t>.</w:t>
            </w:r>
            <w:r w:rsidR="00D533C1">
              <w:rPr>
                <w:rFonts w:ascii="Arial" w:hAnsi="Arial" w:cs="Arial"/>
                <w:sz w:val="18"/>
                <w:szCs w:val="18"/>
              </w:rPr>
              <w:t xml:space="preserve"> This is Part 2 of the Identity program and follows Part 1 Drawing.</w:t>
            </w:r>
            <w:bookmarkStart w:id="0" w:name="_GoBack"/>
            <w:bookmarkEnd w:id="0"/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1E51A9" w:rsidP="001E5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Pr="001E51A9" w:rsidRDefault="001E51A9" w:rsidP="001E51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 Ideas</w:t>
            </w:r>
          </w:p>
          <w:p w:rsidR="001E51A9" w:rsidRPr="001E51A9" w:rsidRDefault="001E51A9" w:rsidP="001E51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 xml:space="preserve">To engage students in </w:t>
            </w:r>
            <w:proofErr w:type="spellStart"/>
            <w:r w:rsidRPr="001E51A9">
              <w:rPr>
                <w:rFonts w:ascii="Arial" w:hAnsi="Arial" w:cs="Arial"/>
                <w:sz w:val="18"/>
                <w:szCs w:val="18"/>
              </w:rPr>
              <w:t>artmaking</w:t>
            </w:r>
            <w:proofErr w:type="spellEnd"/>
            <w:r w:rsidRPr="001E51A9">
              <w:rPr>
                <w:rFonts w:ascii="Arial" w:hAnsi="Arial" w:cs="Arial"/>
                <w:sz w:val="18"/>
                <w:szCs w:val="18"/>
              </w:rPr>
              <w:t xml:space="preserve"> and broaden their understanding of artworks in their own and other cultures</w:t>
            </w:r>
          </w:p>
          <w:p w:rsidR="001E51A9" w:rsidRPr="001E51A9" w:rsidRDefault="001E51A9" w:rsidP="001E51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>To increase skills to create artworks</w:t>
            </w:r>
          </w:p>
          <w:p w:rsidR="001E51A9" w:rsidRPr="001E51A9" w:rsidRDefault="001E51A9" w:rsidP="001E51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>To experience the pleasure and enjoyment in making artworks</w:t>
            </w:r>
          </w:p>
          <w:p w:rsidR="001E51A9" w:rsidRPr="001E51A9" w:rsidRDefault="001E51A9" w:rsidP="001E51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>Cross-curricular topics and outcomes</w:t>
            </w:r>
          </w:p>
          <w:p w:rsidR="006A77A1" w:rsidRPr="001E51A9" w:rsidRDefault="001E51A9" w:rsidP="001E51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>Supporting the elements of learning and Achievement</w:t>
            </w:r>
          </w:p>
          <w:p w:rsidR="001E51A9" w:rsidRPr="001E51A9" w:rsidRDefault="001E51A9" w:rsidP="001E51A9">
            <w:pPr>
              <w:pStyle w:val="ListParagrap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A77A1" w:rsidRPr="0047183A" w:rsidTr="008B3B1D">
        <w:trPr>
          <w:trHeight w:val="681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teracy Continuum</w:t>
            </w:r>
          </w:p>
        </w:tc>
        <w:tc>
          <w:tcPr>
            <w:tcW w:w="460" w:type="pct"/>
            <w:gridSpan w:val="2"/>
            <w:tcBorders>
              <w:bottom w:val="single" w:sz="4" w:space="0" w:color="000000" w:themeColor="text1"/>
            </w:tcBorders>
            <w:shd w:val="clear" w:color="auto" w:fill="F4A7D1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Reading Texts</w:t>
            </w:r>
          </w:p>
        </w:tc>
        <w:tc>
          <w:tcPr>
            <w:tcW w:w="659" w:type="pct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mprehension</w:t>
            </w:r>
          </w:p>
        </w:tc>
        <w:tc>
          <w:tcPr>
            <w:tcW w:w="531" w:type="pct"/>
            <w:gridSpan w:val="3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Vocabulary Knowledge</w:t>
            </w:r>
          </w:p>
        </w:tc>
        <w:tc>
          <w:tcPr>
            <w:tcW w:w="527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Writing</w:t>
            </w:r>
          </w:p>
        </w:tc>
        <w:tc>
          <w:tcPr>
            <w:tcW w:w="527" w:type="pct"/>
            <w:gridSpan w:val="4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51A9">
              <w:rPr>
                <w:rFonts w:ascii="Arial" w:hAnsi="Arial" w:cs="Arial"/>
                <w:sz w:val="16"/>
                <w:szCs w:val="20"/>
                <w:highlight w:val="yellow"/>
              </w:rPr>
              <w:t>Aspects of Speaking</w:t>
            </w:r>
          </w:p>
        </w:tc>
        <w:tc>
          <w:tcPr>
            <w:tcW w:w="416" w:type="pct"/>
            <w:gridSpan w:val="2"/>
            <w:tcBorders>
              <w:bottom w:val="single" w:sz="4" w:space="0" w:color="000000" w:themeColor="text1"/>
            </w:tcBorders>
            <w:shd w:val="clear" w:color="auto" w:fill="E4C9FF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507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emic Awarenes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FFD7E3"/>
            <w:vAlign w:val="center"/>
          </w:tcPr>
          <w:p w:rsidR="006A77A1" w:rsidRPr="008D54A8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ncepts About Print</w:t>
            </w:r>
          </w:p>
        </w:tc>
      </w:tr>
      <w:tr w:rsidR="006A77A1" w:rsidRPr="0047183A" w:rsidTr="008B3B1D">
        <w:trPr>
          <w:trHeight w:val="1062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A77A1" w:rsidRPr="00002081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7A1" w:rsidRDefault="004E208E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sters: </w:t>
            </w:r>
          </w:p>
          <w:p w:rsidR="006A77A1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linked to program to increase learning:</w:t>
            </w:r>
          </w:p>
          <w:p w:rsidR="001E51A9" w:rsidRDefault="0057486A" w:rsidP="001E51A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ing thoughts and techniques in a </w:t>
            </w:r>
            <w:r w:rsidR="001E51A9">
              <w:rPr>
                <w:rFonts w:ascii="Arial" w:hAnsi="Arial" w:cs="Arial"/>
                <w:sz w:val="20"/>
                <w:szCs w:val="20"/>
              </w:rPr>
              <w:t xml:space="preserve">Visual Arts Diary to assist students to </w:t>
            </w:r>
            <w:r>
              <w:rPr>
                <w:rFonts w:ascii="Arial" w:hAnsi="Arial" w:cs="Arial"/>
                <w:sz w:val="20"/>
                <w:szCs w:val="20"/>
              </w:rPr>
              <w:t xml:space="preserve">reflect on and discuss the making of their work </w:t>
            </w:r>
          </w:p>
          <w:p w:rsidR="006A77A1" w:rsidRPr="00586AC5" w:rsidRDefault="00586AC5" w:rsidP="008B3B1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 their point of view by r</w:t>
            </w:r>
            <w:r w:rsidR="0057486A">
              <w:rPr>
                <w:rFonts w:ascii="Arial" w:hAnsi="Arial" w:cs="Arial"/>
                <w:sz w:val="20"/>
                <w:szCs w:val="20"/>
              </w:rPr>
              <w:t>espo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57486A">
              <w:rPr>
                <w:rFonts w:ascii="Arial" w:hAnsi="Arial" w:cs="Arial"/>
                <w:sz w:val="20"/>
                <w:szCs w:val="20"/>
              </w:rPr>
              <w:t xml:space="preserve"> to artworks </w:t>
            </w:r>
            <w:r>
              <w:rPr>
                <w:rFonts w:ascii="Arial" w:hAnsi="Arial" w:cs="Arial"/>
                <w:sz w:val="20"/>
                <w:szCs w:val="20"/>
              </w:rPr>
              <w:t>using language specific to art</w:t>
            </w:r>
          </w:p>
        </w:tc>
      </w:tr>
      <w:tr w:rsidR="006A77A1" w:rsidRPr="0047183A" w:rsidTr="008B3B1D">
        <w:trPr>
          <w:trHeight w:val="737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D06">
              <w:rPr>
                <w:rFonts w:ascii="Arial" w:hAnsi="Arial" w:cs="Arial"/>
                <w:b/>
                <w:sz w:val="20"/>
                <w:szCs w:val="20"/>
              </w:rPr>
              <w:t>Numeracy Continuum</w:t>
            </w:r>
          </w:p>
        </w:tc>
        <w:tc>
          <w:tcPr>
            <w:tcW w:w="594" w:type="pct"/>
            <w:gridSpan w:val="3"/>
            <w:tcBorders>
              <w:bottom w:val="single" w:sz="4" w:space="0" w:color="000000" w:themeColor="text1"/>
            </w:tcBorders>
            <w:shd w:val="clear" w:color="auto" w:fill="D2BAEC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Sequences</w:t>
            </w:r>
          </w:p>
        </w:tc>
        <w:tc>
          <w:tcPr>
            <w:tcW w:w="657" w:type="pct"/>
            <w:gridSpan w:val="3"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as Problem Solving</w:t>
            </w:r>
          </w:p>
        </w:tc>
        <w:tc>
          <w:tcPr>
            <w:tcW w:w="726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attern and Number Structure</w:t>
            </w:r>
          </w:p>
        </w:tc>
        <w:tc>
          <w:tcPr>
            <w:tcW w:w="594" w:type="pct"/>
            <w:gridSpan w:val="4"/>
            <w:tcBorders>
              <w:bottom w:val="single" w:sz="4" w:space="0" w:color="000000" w:themeColor="text1"/>
            </w:tcBorders>
            <w:shd w:val="clear" w:color="auto" w:fill="5BA9CD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lace Value</w:t>
            </w:r>
          </w:p>
        </w:tc>
        <w:tc>
          <w:tcPr>
            <w:tcW w:w="595" w:type="pct"/>
            <w:gridSpan w:val="5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Multiplication and Division</w:t>
            </w:r>
          </w:p>
        </w:tc>
        <w:tc>
          <w:tcPr>
            <w:tcW w:w="461" w:type="pct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Fraction Unit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CF7F8F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86AC5">
              <w:rPr>
                <w:rFonts w:ascii="Arial" w:hAnsi="Arial" w:cs="Arial"/>
                <w:sz w:val="16"/>
                <w:szCs w:val="20"/>
                <w:highlight w:val="yellow"/>
              </w:rPr>
              <w:t>Length, Area and Volume</w:t>
            </w:r>
          </w:p>
        </w:tc>
      </w:tr>
      <w:tr w:rsidR="006A77A1" w:rsidRPr="0047183A" w:rsidTr="008B3B1D">
        <w:trPr>
          <w:trHeight w:val="1394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A77A1" w:rsidRPr="006A5D06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7A1" w:rsidRPr="006A5D06" w:rsidRDefault="00586AC5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acy is not a focus in this program although concepts in Measurement and Geometry </w:t>
            </w:r>
            <w:r w:rsidR="00FC605D">
              <w:rPr>
                <w:rFonts w:ascii="Arial" w:hAnsi="Arial" w:cs="Arial"/>
                <w:sz w:val="20"/>
                <w:szCs w:val="20"/>
              </w:rPr>
              <w:t xml:space="preserve">are naturally used in art making </w:t>
            </w:r>
            <w:proofErr w:type="spellStart"/>
            <w:r w:rsidR="00FC605D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FC605D">
              <w:rPr>
                <w:rFonts w:ascii="Arial" w:hAnsi="Arial" w:cs="Arial"/>
                <w:sz w:val="20"/>
                <w:szCs w:val="20"/>
              </w:rPr>
              <w:t xml:space="preserve"> proportions</w:t>
            </w:r>
          </w:p>
        </w:tc>
      </w:tr>
      <w:tr w:rsidR="006A77A1" w:rsidRPr="0047183A" w:rsidTr="008B3B1D">
        <w:trPr>
          <w:trHeight w:val="100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6A77A1" w:rsidRPr="0047183A" w:rsidTr="008B3B1D">
        <w:trPr>
          <w:trHeight w:val="98"/>
        </w:trPr>
        <w:tc>
          <w:tcPr>
            <w:tcW w:w="1669" w:type="pct"/>
            <w:gridSpan w:val="5"/>
            <w:shd w:val="clear" w:color="auto" w:fill="DBE5F1" w:themeFill="accent1" w:themeFillTint="33"/>
          </w:tcPr>
          <w:p w:rsidR="006A77A1" w:rsidRPr="003107DE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Intellectual Quality</w:t>
            </w:r>
          </w:p>
        </w:tc>
        <w:tc>
          <w:tcPr>
            <w:tcW w:w="1662" w:type="pct"/>
            <w:gridSpan w:val="8"/>
            <w:shd w:val="clear" w:color="auto" w:fill="DBE5F1" w:themeFill="accent1" w:themeFillTint="33"/>
          </w:tcPr>
          <w:p w:rsidR="006A77A1" w:rsidRPr="003107DE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Quality Learning Environment</w:t>
            </w:r>
          </w:p>
        </w:tc>
        <w:tc>
          <w:tcPr>
            <w:tcW w:w="1669" w:type="pct"/>
            <w:gridSpan w:val="9"/>
            <w:shd w:val="clear" w:color="auto" w:fill="DBE5F1" w:themeFill="accent1" w:themeFillTint="33"/>
          </w:tcPr>
          <w:p w:rsidR="006A77A1" w:rsidRPr="003107DE" w:rsidRDefault="006A77A1" w:rsidP="008B3B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Significance</w:t>
            </w:r>
          </w:p>
        </w:tc>
      </w:tr>
      <w:tr w:rsidR="006A77A1" w:rsidRPr="0047183A" w:rsidTr="008B3B1D">
        <w:trPr>
          <w:trHeight w:val="98"/>
        </w:trPr>
        <w:tc>
          <w:tcPr>
            <w:tcW w:w="1669" w:type="pct"/>
            <w:gridSpan w:val="5"/>
            <w:shd w:val="clear" w:color="auto" w:fill="auto"/>
            <w:vAlign w:val="center"/>
          </w:tcPr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1 Deep Knowledge</w:t>
            </w:r>
          </w:p>
          <w:p w:rsidR="006A77A1" w:rsidRPr="00EC0F8C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IQ2 Deep Understanding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:rsidR="006A77A1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5 Metalanguage</w:t>
            </w:r>
          </w:p>
          <w:p w:rsidR="006A77A1" w:rsidRPr="003107DE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IQ6 Substantive Communication</w:t>
            </w:r>
          </w:p>
        </w:tc>
        <w:tc>
          <w:tcPr>
            <w:tcW w:w="1662" w:type="pct"/>
            <w:gridSpan w:val="8"/>
            <w:shd w:val="clear" w:color="auto" w:fill="auto"/>
            <w:vAlign w:val="center"/>
          </w:tcPr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LE1 Explicit Quality Criteria</w:t>
            </w:r>
          </w:p>
          <w:p w:rsidR="006A77A1" w:rsidRPr="00EC0F8C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QE2 Engagement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3 High Expectations</w:t>
            </w:r>
          </w:p>
          <w:p w:rsidR="006A77A1" w:rsidRPr="00EC0F8C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QE4 Social Support</w:t>
            </w:r>
          </w:p>
          <w:p w:rsidR="006A77A1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QE5 Students’ Self-regulation</w:t>
            </w:r>
          </w:p>
          <w:p w:rsidR="006A77A1" w:rsidRPr="007A59E1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59E1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69" w:type="pct"/>
            <w:gridSpan w:val="9"/>
            <w:shd w:val="clear" w:color="auto" w:fill="auto"/>
            <w:vAlign w:val="center"/>
          </w:tcPr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1 Background Knowledge</w:t>
            </w:r>
          </w:p>
          <w:p w:rsidR="006A77A1" w:rsidRPr="00EC0F8C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2 Cultural Knowledge</w:t>
            </w:r>
          </w:p>
          <w:p w:rsidR="006A77A1" w:rsidRPr="00EC0F8C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3 Knowledge Integration</w:t>
            </w:r>
          </w:p>
          <w:p w:rsidR="006A77A1" w:rsidRPr="00F70E45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4 Inclusively</w:t>
            </w:r>
          </w:p>
          <w:p w:rsidR="006A77A1" w:rsidRPr="00EC0F8C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5 Connectedness</w:t>
            </w:r>
          </w:p>
          <w:p w:rsidR="006A77A1" w:rsidRPr="003107DE" w:rsidRDefault="006A77A1" w:rsidP="006A77A1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6 Narrative</w:t>
            </w:r>
          </w:p>
        </w:tc>
      </w:tr>
      <w:tr w:rsidR="006A77A1" w:rsidRPr="0047183A" w:rsidTr="008B3B1D">
        <w:trPr>
          <w:trHeight w:val="349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verview</w:t>
            </w:r>
          </w:p>
        </w:tc>
      </w:tr>
      <w:tr w:rsidR="006A77A1" w:rsidRPr="0047183A" w:rsidTr="008B3B1D">
        <w:trPr>
          <w:trHeight w:val="1830"/>
        </w:trPr>
        <w:tc>
          <w:tcPr>
            <w:tcW w:w="845" w:type="pct"/>
            <w:shd w:val="clear" w:color="auto" w:fill="DBE5F1" w:themeFill="accent1" w:themeFillTint="33"/>
          </w:tcPr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>The Elements of Learning &amp; Achievement</w:t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6D2B30" wp14:editId="6B1E7E37">
                  <wp:extent cx="389890" cy="3898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EC0F8C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0BDD0383" wp14:editId="38DC71E9">
                  <wp:extent cx="403761" cy="405062"/>
                  <wp:effectExtent l="0" t="0" r="0" b="0"/>
                  <wp:docPr id="17" name="Picture 2" descr="F:\Mock ups\Square elements\Numer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Mock ups\Square elements\Numer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5" cy="4106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77D">
              <w:rPr>
                <w:noProof/>
              </w:rPr>
              <w:drawing>
                <wp:inline distT="0" distB="0" distL="0" distR="0" wp14:anchorId="7C0ACFC2" wp14:editId="45D136B1">
                  <wp:extent cx="415636" cy="415636"/>
                  <wp:effectExtent l="0" t="0" r="381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062C0FD4" wp14:editId="6367DE3A">
                  <wp:extent cx="403761" cy="401977"/>
                  <wp:effectExtent l="0" t="0" r="0" b="0"/>
                  <wp:docPr id="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2" cy="4163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22C54957" wp14:editId="059B4229">
                  <wp:extent cx="403761" cy="404922"/>
                  <wp:effectExtent l="0" t="0" r="0" b="0"/>
                  <wp:docPr id="93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A6">
              <w:rPr>
                <w:b/>
                <w:noProof/>
                <w:color w:val="FFFF00"/>
              </w:rPr>
              <w:lastRenderedPageBreak/>
              <w:drawing>
                <wp:inline distT="0" distB="0" distL="0" distR="0" wp14:anchorId="3045D12C" wp14:editId="01765A42">
                  <wp:extent cx="397764" cy="403761"/>
                  <wp:effectExtent l="0" t="0" r="2540" b="0"/>
                  <wp:docPr id="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pct"/>
            <w:gridSpan w:val="19"/>
            <w:shd w:val="clear" w:color="auto" w:fill="auto"/>
          </w:tcPr>
          <w:p w:rsidR="000318BC" w:rsidRDefault="000318BC" w:rsidP="008B3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Default="004E208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GE</w:t>
            </w:r>
          </w:p>
          <w:p w:rsidR="004E208E" w:rsidRDefault="004E208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08E" w:rsidRDefault="004E208E" w:rsidP="00156C4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156C4C" w:rsidRPr="00AE5B06" w:rsidRDefault="00156C4C" w:rsidP="00156C4C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 w:rsidRPr="00AE5B06">
              <w:rPr>
                <w:rFonts w:ascii="Arial" w:hAnsi="Arial" w:cs="Arial"/>
                <w:sz w:val="20"/>
                <w:szCs w:val="20"/>
              </w:rPr>
              <w:t xml:space="preserve">Students can browse through some of the 124 process diaries </w:t>
            </w:r>
            <w:r w:rsidR="00AE5B06">
              <w:rPr>
                <w:rFonts w:ascii="Arial" w:hAnsi="Arial" w:cs="Arial"/>
                <w:sz w:val="20"/>
                <w:szCs w:val="20"/>
              </w:rPr>
              <w:t xml:space="preserve">of Year 12 students who exhibited in </w:t>
            </w:r>
            <w:proofErr w:type="spellStart"/>
            <w:r w:rsidR="00AE5B06"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  <w:r w:rsidR="00AE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C4C" w:rsidRDefault="00D533C1" w:rsidP="00156C4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156C4C" w:rsidRPr="008C59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process-diaries/</w:t>
              </w:r>
            </w:hyperlink>
          </w:p>
          <w:p w:rsidR="00156C4C" w:rsidRDefault="00156C4C" w:rsidP="00156C4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4C" w:rsidRDefault="001B4F6E" w:rsidP="00156C4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="00156C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56C4C" w:rsidRDefault="00156C4C" w:rsidP="00156C4C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decoupage boxes</w:t>
            </w:r>
          </w:p>
          <w:p w:rsidR="004E208E" w:rsidRDefault="00156C4C" w:rsidP="00156C4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Distorted fa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using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gazines, scissors and glue</w:t>
            </w:r>
            <w:r w:rsidR="004E208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2C70BE" w:rsidRDefault="002C70BE" w:rsidP="00156C4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0BE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NTING</w:t>
            </w:r>
          </w:p>
          <w:p w:rsidR="002C70BE" w:rsidRDefault="002C70B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0BE" w:rsidRDefault="00156C4C" w:rsidP="00BD3026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AE5B06" w:rsidRPr="00AE5B06" w:rsidRDefault="00AE5B06" w:rsidP="00AE5B0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 w:rsidRPr="00AE5B06">
              <w:rPr>
                <w:rFonts w:ascii="Arial" w:hAnsi="Arial" w:cs="Arial"/>
                <w:sz w:val="20"/>
                <w:szCs w:val="20"/>
              </w:rPr>
              <w:t xml:space="preserve">Students can browse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some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Year 12 students who exhibited painting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C4C" w:rsidRDefault="00D533C1" w:rsidP="00AE5B06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156C4C" w:rsidRPr="008C59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expressive-forms/painting/</w:t>
              </w:r>
            </w:hyperlink>
          </w:p>
          <w:p w:rsidR="00BD3026" w:rsidRDefault="00BD3026" w:rsidP="00BD302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012 Archibald Prize Winners-</w:t>
            </w:r>
            <w:r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  <w:p w:rsidR="00BD3026" w:rsidRPr="00BD3026" w:rsidRDefault="00BD3026" w:rsidP="00BD302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ortrait</w:t>
            </w:r>
            <w:r>
              <w:rPr>
                <w:rFonts w:ascii="Arial" w:hAnsi="Arial" w:cs="Arial"/>
                <w:sz w:val="20"/>
                <w:szCs w:val="20"/>
              </w:rPr>
              <w:t xml:space="preserve"> - magazine</w:t>
            </w:r>
          </w:p>
          <w:p w:rsidR="00156C4C" w:rsidRDefault="00156C4C" w:rsidP="00BD3026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5B06" w:rsidRDefault="00AE5B06" w:rsidP="00BD3026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4C" w:rsidRDefault="001B4F6E" w:rsidP="00BD3026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156C4C" w:rsidRDefault="00156C4C" w:rsidP="00BD302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hoose an object of interest</w:t>
            </w:r>
            <w:r w:rsidR="00BD302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that is special to them to paint.</w:t>
            </w:r>
            <w:r w:rsidR="00BD3026">
              <w:rPr>
                <w:rFonts w:ascii="Arial" w:hAnsi="Arial" w:cs="Arial"/>
                <w:sz w:val="20"/>
                <w:szCs w:val="20"/>
              </w:rPr>
              <w:t xml:space="preserve"> They may also choose to paint a portrait</w:t>
            </w:r>
          </w:p>
          <w:p w:rsidR="00156C4C" w:rsidRDefault="00BD3026" w:rsidP="00BD3026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anvases, paints, brushes</w:t>
            </w:r>
          </w:p>
          <w:p w:rsidR="00A20575" w:rsidRPr="00A20575" w:rsidRDefault="00A20575" w:rsidP="00BD3026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white masks, students draw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paint. Stimulu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hotographs of other student’s work. </w:t>
            </w:r>
            <w:r w:rsidRPr="00A20575">
              <w:rPr>
                <w:rFonts w:ascii="Arial" w:hAnsi="Arial" w:cs="Arial"/>
                <w:color w:val="FF0000"/>
                <w:sz w:val="20"/>
                <w:szCs w:val="20"/>
              </w:rPr>
              <w:t xml:space="preserve">White masks, </w:t>
            </w:r>
            <w:proofErr w:type="spellStart"/>
            <w:r w:rsidRPr="00A20575">
              <w:rPr>
                <w:rFonts w:ascii="Arial" w:hAnsi="Arial" w:cs="Arial"/>
                <w:color w:val="FF0000"/>
                <w:sz w:val="20"/>
                <w:szCs w:val="20"/>
              </w:rPr>
              <w:t>textas</w:t>
            </w:r>
            <w:proofErr w:type="spellEnd"/>
            <w:r w:rsidRPr="00A2057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156C4C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0BE" w:rsidRDefault="002C70B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AMICS</w:t>
            </w:r>
          </w:p>
          <w:p w:rsidR="002C70BE" w:rsidRDefault="002C70B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0BE" w:rsidRDefault="002C70BE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AE5B06" w:rsidRDefault="00AE5B06" w:rsidP="004E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B06" w:rsidRPr="00AE5B06" w:rsidRDefault="00AE5B06" w:rsidP="00AE5B06">
            <w:pPr>
              <w:ind w:left="452" w:hanging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Students can browse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some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Year 12 students who exhibited ceramic work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</w:p>
          <w:p w:rsidR="002C70BE" w:rsidRDefault="00D533C1" w:rsidP="008615A0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2C70BE" w:rsidRPr="00F00F1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expressive-forms/ceramics/</w:t>
              </w:r>
            </w:hyperlink>
          </w:p>
          <w:p w:rsidR="002C70BE" w:rsidRDefault="002C70B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0BE" w:rsidRDefault="001B4F6E" w:rsidP="008615A0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BD3026" w:rsidRDefault="00BD3026" w:rsidP="008615A0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pinch bowls, coil and slab pottery.</w:t>
            </w:r>
          </w:p>
          <w:p w:rsidR="00BD3026" w:rsidRDefault="00BD3026" w:rsidP="008615A0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reate an animal or creature (pinch pot method)</w:t>
            </w:r>
          </w:p>
          <w:p w:rsidR="00BD3026" w:rsidRPr="00A20575" w:rsidRDefault="00BD3026" w:rsidP="008615A0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reate a box, hanging planter or vase using slab or coil method</w:t>
            </w:r>
            <w:r w:rsidR="00A2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575">
              <w:rPr>
                <w:rFonts w:ascii="Arial" w:hAnsi="Arial" w:cs="Arial"/>
                <w:color w:val="FF0000"/>
                <w:sz w:val="20"/>
                <w:szCs w:val="20"/>
              </w:rPr>
              <w:t>clay, water, clay sculpting tools, boards</w:t>
            </w:r>
          </w:p>
          <w:p w:rsidR="002C70BE" w:rsidRDefault="002C70B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F6E" w:rsidRDefault="001B4F6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0BE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E SCULPTURE</w:t>
            </w:r>
          </w:p>
          <w:p w:rsidR="00156C4C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4C" w:rsidRDefault="00AE5B06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156C4C"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AE5B06" w:rsidRDefault="00AE5B06" w:rsidP="00AE5B06">
            <w:pPr>
              <w:ind w:left="452" w:hanging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Students can browse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some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Year 12 students who exhibited sculpture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</w:p>
          <w:p w:rsidR="00156C4C" w:rsidRDefault="00D533C1" w:rsidP="008615A0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156C4C" w:rsidRPr="008C59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expressive-forms/sculpture/</w:t>
              </w:r>
            </w:hyperlink>
          </w:p>
          <w:p w:rsidR="00AE5B06" w:rsidRPr="00AE5B06" w:rsidRDefault="00AE5B06" w:rsidP="008615A0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1B4F6E">
              <w:rPr>
                <w:rFonts w:ascii="Arial" w:hAnsi="Arial" w:cs="Arial"/>
                <w:sz w:val="20"/>
                <w:szCs w:val="20"/>
              </w:rPr>
              <w:t xml:space="preserve">Ria </w:t>
            </w:r>
            <w:proofErr w:type="spellStart"/>
            <w:r w:rsidR="001B4F6E">
              <w:rPr>
                <w:rFonts w:ascii="Arial" w:hAnsi="Arial" w:cs="Arial"/>
                <w:sz w:val="20"/>
                <w:szCs w:val="20"/>
              </w:rPr>
              <w:t>Hanco’</w:t>
            </w:r>
            <w:r w:rsidR="00BC7755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BC7755">
              <w:rPr>
                <w:rFonts w:ascii="Arial" w:hAnsi="Arial" w:cs="Arial"/>
                <w:sz w:val="20"/>
                <w:szCs w:val="20"/>
              </w:rPr>
              <w:t xml:space="preserve"> work (sculpture of Pra</w:t>
            </w:r>
            <w:r w:rsidR="001B4F6E">
              <w:rPr>
                <w:rFonts w:ascii="Arial" w:hAnsi="Arial" w:cs="Arial"/>
                <w:sz w:val="20"/>
                <w:szCs w:val="20"/>
              </w:rPr>
              <w:t>ying Mantis) and her Visual Arts Diary (initial ideas, study of an artist, preliminary drawings, research of techniques)</w:t>
            </w:r>
          </w:p>
          <w:p w:rsidR="00AE5B06" w:rsidRDefault="00D533C1" w:rsidP="00AE5B06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AE5B06" w:rsidRPr="008C59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2011/ria_hancock/?model=diary-all</w:t>
              </w:r>
            </w:hyperlink>
          </w:p>
          <w:p w:rsidR="00A20575" w:rsidRDefault="00A20575" w:rsidP="00A20575">
            <w:pPr>
              <w:ind w:left="45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st study – Matthew Gale </w:t>
            </w:r>
            <w:proofErr w:type="spellStart"/>
            <w:r w:rsidRPr="008615A0">
              <w:rPr>
                <w:rFonts w:ascii="Arial" w:hAnsi="Arial" w:cs="Arial"/>
                <w:sz w:val="20"/>
                <w:szCs w:val="20"/>
                <w:u w:val="single"/>
              </w:rPr>
              <w:t>Powerpoint</w:t>
            </w:r>
            <w:proofErr w:type="spellEnd"/>
            <w:r w:rsidRPr="008615A0">
              <w:rPr>
                <w:rFonts w:ascii="Arial" w:hAnsi="Arial" w:cs="Arial"/>
                <w:sz w:val="20"/>
                <w:szCs w:val="20"/>
                <w:u w:val="single"/>
              </w:rPr>
              <w:t xml:space="preserve"> ‘I think in Wire Sculpture’ slid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8-16</w:t>
            </w:r>
          </w:p>
          <w:p w:rsidR="00A20575" w:rsidRDefault="00A20575" w:rsidP="00A20575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</w:p>
          <w:p w:rsidR="00A20575" w:rsidRDefault="00A20575" w:rsidP="00AE5B06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5B06" w:rsidRDefault="00AE5B06" w:rsidP="00AE5B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5B06" w:rsidRDefault="00AE5B06" w:rsidP="008615A0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5A0" w:rsidRDefault="008615A0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5A0" w:rsidRDefault="00AE5B06" w:rsidP="008615A0">
            <w:pPr>
              <w:ind w:left="452" w:hanging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1B4F6E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8615A0" w:rsidRDefault="008615A0" w:rsidP="00AE5B0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–</w:t>
            </w:r>
            <w:proofErr w:type="spellStart"/>
            <w:r w:rsidRPr="008615A0">
              <w:rPr>
                <w:rFonts w:ascii="Arial" w:hAnsi="Arial" w:cs="Arial"/>
                <w:sz w:val="20"/>
                <w:szCs w:val="20"/>
                <w:u w:val="single"/>
              </w:rPr>
              <w:t>Powerpoint</w:t>
            </w:r>
            <w:proofErr w:type="spellEnd"/>
            <w:r w:rsidRPr="008615A0">
              <w:rPr>
                <w:rFonts w:ascii="Arial" w:hAnsi="Arial" w:cs="Arial"/>
                <w:sz w:val="20"/>
                <w:szCs w:val="20"/>
                <w:u w:val="single"/>
              </w:rPr>
              <w:t xml:space="preserve"> ‘I think in Wire Sculpture’ slides 1-7</w:t>
            </w:r>
            <w:r>
              <w:rPr>
                <w:rFonts w:ascii="Arial" w:hAnsi="Arial" w:cs="Arial"/>
                <w:sz w:val="20"/>
                <w:szCs w:val="20"/>
              </w:rPr>
              <w:t xml:space="preserve"> see below</w:t>
            </w:r>
          </w:p>
          <w:p w:rsidR="008615A0" w:rsidRDefault="008615A0" w:rsidP="00AE5B06">
            <w:pPr>
              <w:ind w:left="452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Pr="008615A0">
              <w:rPr>
                <w:rFonts w:ascii="Arial" w:hAnsi="Arial" w:cs="Arial"/>
                <w:color w:val="7030A0"/>
                <w:sz w:val="20"/>
                <w:szCs w:val="20"/>
              </w:rPr>
              <w:t>Wire Tech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615A0">
              <w:rPr>
                <w:rFonts w:ascii="Arial" w:hAnsi="Arial" w:cs="Arial"/>
                <w:color w:val="7030A0"/>
                <w:sz w:val="20"/>
                <w:szCs w:val="20"/>
              </w:rPr>
              <w:t>Safety with Wire</w:t>
            </w:r>
          </w:p>
          <w:p w:rsidR="00A20575" w:rsidRDefault="00A20575" w:rsidP="00AE5B0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 w:rsidRPr="00A20575">
              <w:rPr>
                <w:rFonts w:ascii="Arial" w:hAnsi="Arial" w:cs="Arial"/>
                <w:sz w:val="20"/>
                <w:szCs w:val="20"/>
              </w:rPr>
              <w:t>Choose a plastic insect and draw it from 3 angl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0575" w:rsidRDefault="00A20575" w:rsidP="00AE5B0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ct materials from outsi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icks, leav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A20575" w:rsidRDefault="00A20575" w:rsidP="00AE5B0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demonstrates wire techniques</w:t>
            </w:r>
          </w:p>
          <w:p w:rsidR="00A20575" w:rsidRDefault="00A20575" w:rsidP="00AE5B06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 insect using found objects and wire</w:t>
            </w:r>
          </w:p>
          <w:p w:rsidR="00A20575" w:rsidRDefault="00A20575" w:rsidP="00AE5B06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ire, found objects, wire cutters, point nose pliers</w:t>
            </w:r>
          </w:p>
          <w:p w:rsidR="00A20575" w:rsidRDefault="00A20575" w:rsidP="00AE5B06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20575" w:rsidRPr="00A20575" w:rsidRDefault="00A20575" w:rsidP="00AE5B06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C7755" w:rsidRDefault="005C0A82" w:rsidP="005C0A82">
            <w:pPr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PIER MACHE</w:t>
            </w:r>
          </w:p>
          <w:p w:rsidR="00BC7755" w:rsidRDefault="00BC7755" w:rsidP="005C0A82">
            <w:pPr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A82" w:rsidRDefault="00BC7755" w:rsidP="005C0A82">
            <w:pPr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Appreciation </w:t>
            </w:r>
          </w:p>
          <w:p w:rsidR="00BC7755" w:rsidRDefault="00BC7755" w:rsidP="00BC7755">
            <w:pPr>
              <w:ind w:left="452" w:hanging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Students can browse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some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Year 12 students who exhibited sculpture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</w:p>
          <w:p w:rsidR="00BC7755" w:rsidRPr="005C0A82" w:rsidRDefault="00D533C1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BC7755" w:rsidRPr="008C59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expressive-forms/sculpture/</w:t>
              </w:r>
            </w:hyperlink>
          </w:p>
          <w:p w:rsidR="00156C4C" w:rsidRDefault="00156C4C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575" w:rsidRDefault="00A20575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575" w:rsidRDefault="00A20575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575" w:rsidRDefault="00A20575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575" w:rsidRDefault="00A20575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575" w:rsidRDefault="00A20575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4C" w:rsidRDefault="00BC7755" w:rsidP="00BC7755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BC7755" w:rsidRDefault="005E3405" w:rsidP="00BC7755">
            <w:pPr>
              <w:ind w:left="452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Papier-Mache creatures</w:t>
            </w:r>
          </w:p>
          <w:p w:rsidR="00BC7755" w:rsidRDefault="00BC7755" w:rsidP="00BC7755">
            <w:pPr>
              <w:ind w:left="452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African Artefacts Papier-</w:t>
            </w:r>
            <w:proofErr w:type="spellStart"/>
            <w:r>
              <w:rPr>
                <w:rFonts w:ascii="Arial" w:hAnsi="Arial" w:cs="Arial"/>
                <w:color w:val="7030A0"/>
                <w:sz w:val="20"/>
                <w:szCs w:val="20"/>
              </w:rPr>
              <w:t>mache</w:t>
            </w:r>
            <w:proofErr w:type="spellEnd"/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Calabash</w:t>
            </w:r>
          </w:p>
          <w:p w:rsidR="00BC7755" w:rsidRDefault="00BC7755" w:rsidP="00BC7755">
            <w:pPr>
              <w:ind w:left="452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Turtle </w:t>
            </w:r>
            <w:proofErr w:type="spellStart"/>
            <w:r>
              <w:rPr>
                <w:rFonts w:ascii="Arial" w:hAnsi="Arial" w:cs="Arial"/>
                <w:color w:val="7030A0"/>
                <w:sz w:val="20"/>
                <w:szCs w:val="20"/>
              </w:rPr>
              <w:t>Pinata</w:t>
            </w:r>
            <w:proofErr w:type="spellEnd"/>
          </w:p>
          <w:p w:rsidR="00BC7755" w:rsidRPr="00BC7755" w:rsidRDefault="00BC7755" w:rsidP="00BC7755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an Day of the Dead Skulls</w:t>
            </w:r>
          </w:p>
          <w:p w:rsidR="00BC7755" w:rsidRPr="00A20575" w:rsidRDefault="005E3405" w:rsidP="00BC7755">
            <w:pPr>
              <w:ind w:left="45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A20575">
              <w:rPr>
                <w:rFonts w:ascii="Arial" w:hAnsi="Arial" w:cs="Arial"/>
                <w:b/>
                <w:color w:val="FF0000"/>
                <w:sz w:val="20"/>
                <w:szCs w:val="20"/>
              </w:rPr>
              <w:t>ewspaper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 glue, masking tape, acrylic paint, water, brushes</w:t>
            </w:r>
          </w:p>
          <w:p w:rsidR="00BC7755" w:rsidRDefault="00BC7755" w:rsidP="00BC7755">
            <w:pPr>
              <w:ind w:left="452" w:hanging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4C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0BE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GRAPHY</w:t>
            </w:r>
          </w:p>
          <w:p w:rsidR="00156C4C" w:rsidRDefault="001B4F6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56C4C" w:rsidRDefault="00156C4C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1B4F6E" w:rsidRDefault="001B4F6E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 w:rsidRPr="00AE5B06">
              <w:rPr>
                <w:rFonts w:ascii="Arial" w:hAnsi="Arial" w:cs="Arial"/>
                <w:sz w:val="20"/>
                <w:szCs w:val="20"/>
              </w:rPr>
              <w:t xml:space="preserve">Students can browse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some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Year 12 students who exhibited photograph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</w:p>
          <w:p w:rsidR="00156C4C" w:rsidRDefault="00D533C1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156C4C" w:rsidRPr="008C59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expressive-forms/photomedia-photography/</w:t>
              </w:r>
            </w:hyperlink>
          </w:p>
          <w:p w:rsidR="001B4F6E" w:rsidRDefault="001B4F6E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F6E" w:rsidRDefault="001B4F6E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1B4F6E" w:rsidRPr="001B4F6E" w:rsidRDefault="001B4F6E" w:rsidP="001B4F6E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 w:rsidRPr="001B4F6E">
              <w:rPr>
                <w:rFonts w:ascii="Arial" w:hAnsi="Arial" w:cs="Arial"/>
                <w:sz w:val="20"/>
                <w:szCs w:val="20"/>
              </w:rPr>
              <w:t>Discussion of</w:t>
            </w:r>
            <w:r w:rsidR="00A602A0">
              <w:rPr>
                <w:rFonts w:ascii="Arial" w:hAnsi="Arial" w:cs="Arial"/>
                <w:sz w:val="20"/>
                <w:szCs w:val="20"/>
              </w:rPr>
              <w:t xml:space="preserve"> privacy issues and etiquette when taking photos</w:t>
            </w:r>
          </w:p>
          <w:p w:rsidR="00187202" w:rsidRPr="005E3405" w:rsidRDefault="00187202" w:rsidP="00187202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on how to use the Canon school camera. Students take photos of each other. Superimpose one of the photos onto a famous painting or landmark using Photoshop.</w:t>
            </w:r>
            <w:r w:rsidR="005E3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405">
              <w:rPr>
                <w:rFonts w:ascii="Arial" w:hAnsi="Arial" w:cs="Arial"/>
                <w:color w:val="FF0000"/>
                <w:sz w:val="20"/>
                <w:szCs w:val="20"/>
              </w:rPr>
              <w:t>Canon camera, Photoshop</w:t>
            </w:r>
          </w:p>
          <w:p w:rsidR="00156C4C" w:rsidRDefault="00156C4C" w:rsidP="00187202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202" w:rsidRDefault="00187202" w:rsidP="00187202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202" w:rsidRDefault="00187202" w:rsidP="00187202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202" w:rsidRDefault="00187202" w:rsidP="00187202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are given a disposable camera to take photos of people and places in their lives. Students use the iPad to take photos in photo booth</w:t>
            </w:r>
            <w:r w:rsidRPr="005E340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5E3405" w:rsidRPr="005E3405">
              <w:rPr>
                <w:rFonts w:ascii="Arial" w:hAnsi="Arial" w:cs="Arial"/>
                <w:color w:val="FF0000"/>
                <w:sz w:val="20"/>
                <w:szCs w:val="20"/>
              </w:rPr>
              <w:t xml:space="preserve"> disposable cameras, iPads</w:t>
            </w:r>
          </w:p>
          <w:p w:rsidR="00187202" w:rsidRPr="005E3405" w:rsidRDefault="00187202" w:rsidP="00187202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ge photos</w:t>
            </w:r>
            <w:r w:rsidR="005E34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3405">
              <w:rPr>
                <w:rFonts w:ascii="Arial" w:hAnsi="Arial" w:cs="Arial"/>
                <w:color w:val="FF0000"/>
                <w:sz w:val="20"/>
                <w:szCs w:val="20"/>
              </w:rPr>
              <w:t>photos</w:t>
            </w:r>
            <w:proofErr w:type="spellEnd"/>
            <w:r w:rsidR="005E3405">
              <w:rPr>
                <w:rFonts w:ascii="Arial" w:hAnsi="Arial" w:cs="Arial"/>
                <w:color w:val="FF0000"/>
                <w:sz w:val="20"/>
                <w:szCs w:val="20"/>
              </w:rPr>
              <w:t>, glue, cardboard</w:t>
            </w:r>
          </w:p>
          <w:p w:rsidR="00156C4C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F6E" w:rsidRDefault="001B4F6E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4C" w:rsidRPr="00BC7755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PRINTING</w:t>
            </w:r>
          </w:p>
          <w:p w:rsidR="00156C4C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4C" w:rsidRDefault="00156C4C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1B4F6E" w:rsidRDefault="001B4F6E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 w:rsidRPr="00AE5B06">
              <w:rPr>
                <w:rFonts w:ascii="Arial" w:hAnsi="Arial" w:cs="Arial"/>
                <w:sz w:val="20"/>
                <w:szCs w:val="20"/>
              </w:rPr>
              <w:t xml:space="preserve">Students can browse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some </w:t>
            </w:r>
            <w:r w:rsidRPr="00AE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Year 12 students who exhibited print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</w:p>
          <w:p w:rsidR="00156C4C" w:rsidRDefault="00D533C1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156C4C" w:rsidRPr="008C59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artgallery.nsw.gov.au/insideartexpress/expressive-forms/printmaking/</w:t>
              </w:r>
            </w:hyperlink>
          </w:p>
          <w:p w:rsidR="001B4F6E" w:rsidRDefault="001B4F6E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202" w:rsidRDefault="00187202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187202" w:rsidRPr="00187202" w:rsidRDefault="00187202" w:rsidP="001B4F6E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202">
              <w:rPr>
                <w:rFonts w:ascii="Arial" w:hAnsi="Arial" w:cs="Arial"/>
                <w:sz w:val="20"/>
                <w:szCs w:val="20"/>
              </w:rPr>
              <w:t>Screenprinting</w:t>
            </w:r>
            <w:proofErr w:type="spellEnd"/>
            <w:r w:rsidRPr="00187202">
              <w:rPr>
                <w:rFonts w:ascii="Arial" w:hAnsi="Arial" w:cs="Arial"/>
                <w:sz w:val="20"/>
                <w:szCs w:val="20"/>
              </w:rPr>
              <w:t xml:space="preserve"> is demonstrated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a paper cut stencil</w:t>
            </w:r>
            <w:r w:rsidR="0036792C">
              <w:rPr>
                <w:rFonts w:ascii="Arial" w:hAnsi="Arial" w:cs="Arial"/>
                <w:sz w:val="20"/>
                <w:szCs w:val="20"/>
              </w:rPr>
              <w:t>, demonstrate colour change</w:t>
            </w:r>
          </w:p>
          <w:p w:rsidR="00187202" w:rsidRDefault="00187202" w:rsidP="001B4F6E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</w:t>
            </w:r>
            <w:r w:rsidRPr="00187202">
              <w:rPr>
                <w:rFonts w:ascii="Arial" w:hAnsi="Arial" w:cs="Arial"/>
                <w:sz w:val="20"/>
                <w:szCs w:val="20"/>
              </w:rPr>
              <w:t xml:space="preserve">reate a </w:t>
            </w:r>
            <w:proofErr w:type="spellStart"/>
            <w:r w:rsidRPr="00187202">
              <w:rPr>
                <w:rFonts w:ascii="Arial" w:hAnsi="Arial" w:cs="Arial"/>
                <w:sz w:val="20"/>
                <w:szCs w:val="20"/>
              </w:rPr>
              <w:t>screenpr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ing a paper cut stencil</w:t>
            </w:r>
          </w:p>
          <w:p w:rsidR="00187202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3405">
              <w:rPr>
                <w:rFonts w:ascii="Arial" w:hAnsi="Arial" w:cs="Arial"/>
                <w:color w:val="FF0000"/>
                <w:sz w:val="20"/>
                <w:szCs w:val="20"/>
              </w:rPr>
              <w:t>Paper, paint, squeegee, scre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rags</w:t>
            </w:r>
          </w:p>
          <w:p w:rsidR="005E3405" w:rsidRP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B4F6E" w:rsidRDefault="001B4F6E" w:rsidP="001B4F6E">
            <w:pPr>
              <w:ind w:firstLine="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  <w:p w:rsidR="001B4F6E" w:rsidRDefault="001B4F6E" w:rsidP="001B4F6E">
            <w:pPr>
              <w:ind w:firstLine="2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F6E" w:rsidRDefault="001B4F6E" w:rsidP="001B4F6E">
            <w:pPr>
              <w:ind w:firstLine="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Appreciation</w:t>
            </w:r>
          </w:p>
          <w:p w:rsidR="001B4F6E" w:rsidRDefault="001B4F6E" w:rsidP="001B4F6E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hoose one of their favourite songs where lyrics reflect aspects of the artist’s life</w:t>
            </w:r>
          </w:p>
          <w:p w:rsidR="0036792C" w:rsidRDefault="0036792C" w:rsidP="001B4F6E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</w:p>
          <w:p w:rsidR="0036792C" w:rsidRPr="0036792C" w:rsidRDefault="0036792C" w:rsidP="001B4F6E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 w:rsidRPr="0036792C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1B4F6E" w:rsidRDefault="0036792C" w:rsidP="001B4F6E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rite their own lyrics reflecting an aspect of themselves or their life. Students compose a song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ageb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the iPad.</w:t>
            </w:r>
          </w:p>
          <w:p w:rsidR="0036792C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3405">
              <w:rPr>
                <w:rFonts w:ascii="Arial" w:hAnsi="Arial" w:cs="Arial"/>
                <w:color w:val="FF0000"/>
                <w:sz w:val="20"/>
                <w:szCs w:val="20"/>
              </w:rPr>
              <w:t>iPads</w:t>
            </w: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3405" w:rsidRPr="005E3405" w:rsidRDefault="005E3405" w:rsidP="001B4F6E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792C" w:rsidRDefault="0036792C" w:rsidP="00367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DEO</w:t>
            </w:r>
          </w:p>
          <w:p w:rsidR="0036792C" w:rsidRDefault="0036792C" w:rsidP="003679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92C" w:rsidRDefault="0036792C" w:rsidP="0036792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36792C" w:rsidRDefault="0036792C" w:rsidP="0036792C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oto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her students have done.</w:t>
            </w:r>
          </w:p>
          <w:p w:rsidR="0036792C" w:rsidRDefault="0036792C" w:rsidP="0036792C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You got me Wrong’ on you tube</w:t>
            </w:r>
          </w:p>
          <w:p w:rsidR="0036792C" w:rsidRPr="005E3405" w:rsidRDefault="0036792C" w:rsidP="0036792C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p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rt films</w:t>
            </w:r>
            <w:r w:rsidR="005E34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3405">
              <w:rPr>
                <w:rFonts w:ascii="Arial" w:hAnsi="Arial" w:cs="Arial"/>
                <w:color w:val="FF0000"/>
                <w:sz w:val="20"/>
                <w:szCs w:val="20"/>
              </w:rPr>
              <w:t>Tropfest</w:t>
            </w:r>
            <w:proofErr w:type="spellEnd"/>
            <w:r w:rsidR="005E3405">
              <w:rPr>
                <w:rFonts w:ascii="Arial" w:hAnsi="Arial" w:cs="Arial"/>
                <w:color w:val="FF0000"/>
                <w:sz w:val="20"/>
                <w:szCs w:val="20"/>
              </w:rPr>
              <w:t xml:space="preserve"> DVDs </w:t>
            </w:r>
          </w:p>
          <w:p w:rsidR="0036792C" w:rsidRDefault="005E3405" w:rsidP="00367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6792C" w:rsidRDefault="0036792C" w:rsidP="0036792C">
            <w:pPr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</w:t>
            </w:r>
          </w:p>
          <w:p w:rsidR="0036792C" w:rsidRPr="005E3405" w:rsidRDefault="0036792C" w:rsidP="0036792C">
            <w:pPr>
              <w:ind w:left="45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rite a script and produce a short film using iMovie on the iPad</w:t>
            </w:r>
            <w:r w:rsidR="005E34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3405">
              <w:rPr>
                <w:rFonts w:ascii="Arial" w:hAnsi="Arial" w:cs="Arial"/>
                <w:color w:val="FF0000"/>
                <w:sz w:val="20"/>
                <w:szCs w:val="20"/>
              </w:rPr>
              <w:t>iPad</w:t>
            </w:r>
          </w:p>
          <w:p w:rsidR="001B4F6E" w:rsidRPr="001B4F6E" w:rsidRDefault="001B4F6E" w:rsidP="001B4F6E">
            <w:pPr>
              <w:ind w:left="452"/>
              <w:rPr>
                <w:rFonts w:ascii="Arial" w:hAnsi="Arial" w:cs="Arial"/>
                <w:sz w:val="20"/>
                <w:szCs w:val="20"/>
              </w:rPr>
            </w:pPr>
          </w:p>
          <w:p w:rsidR="00156C4C" w:rsidRPr="004E208E" w:rsidRDefault="00156C4C" w:rsidP="004E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DBE5F1" w:themeFill="accent1" w:themeFillTint="33"/>
          </w:tcPr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:rsidR="006A77A1" w:rsidRPr="00BC3605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</w:rPr>
              <w:drawing>
                <wp:inline distT="0" distB="0" distL="0" distR="0" wp14:anchorId="34713E37" wp14:editId="776C8C36">
                  <wp:extent cx="417637" cy="453225"/>
                  <wp:effectExtent l="0" t="0" r="1905" b="4445"/>
                  <wp:docPr id="95" name="Picture 95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4BDCDB" wp14:editId="6B64888F">
                  <wp:extent cx="466311" cy="461176"/>
                  <wp:effectExtent l="0" t="0" r="0" b="0"/>
                  <wp:docPr id="1000" name="Picture 1000" descr="4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4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11" cy="46117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s &amp; Image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36"/>
                <w:szCs w:val="36"/>
              </w:rPr>
              <w:lastRenderedPageBreak/>
              <w:drawing>
                <wp:inline distT="0" distB="0" distL="0" distR="0" wp14:anchorId="0AD7CF56" wp14:editId="1439D39D">
                  <wp:extent cx="403761" cy="439248"/>
                  <wp:effectExtent l="0" t="0" r="0" b="0"/>
                  <wp:docPr id="1007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6" cy="44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77D873" wp14:editId="55B75FE9">
                  <wp:extent cx="469965" cy="458163"/>
                  <wp:effectExtent l="19050" t="0" r="6285" b="0"/>
                  <wp:docPr id="1008" name="Picture 4" descr="6_non-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_non-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48" cy="45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Pr="00F70E45" w:rsidRDefault="006A77A1" w:rsidP="00EC0F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Linear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C95413" wp14:editId="7CAB2F78">
                  <wp:extent cx="450850" cy="445135"/>
                  <wp:effectExtent l="0" t="0" r="6350" b="0"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Sharing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49153D" wp14:editId="64C0AEBB">
                  <wp:extent cx="457200" cy="469265"/>
                  <wp:effectExtent l="0" t="0" r="0" b="6985"/>
                  <wp:docPr id="1011" name="Picture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Verbal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36576" distB="36576" distL="36576" distR="36576" simplePos="0" relativeHeight="251659264" behindDoc="0" locked="0" layoutInCell="1" allowOverlap="1" wp14:anchorId="4EFC3983" wp14:editId="3D3740EA">
                  <wp:simplePos x="0" y="0"/>
                  <wp:positionH relativeFrom="column">
                    <wp:posOffset>318390</wp:posOffset>
                  </wp:positionH>
                  <wp:positionV relativeFrom="paragraph">
                    <wp:posOffset>75310</wp:posOffset>
                  </wp:positionV>
                  <wp:extent cx="450408" cy="413467"/>
                  <wp:effectExtent l="0" t="0" r="6985" b="5715"/>
                  <wp:wrapNone/>
                  <wp:docPr id="1014" name="Picture 1014" descr="8_communit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8_communit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8" cy="41346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BC3605" w:rsidRDefault="006A77A1" w:rsidP="008B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inks</w:t>
            </w:r>
          </w:p>
        </w:tc>
      </w:tr>
      <w:tr w:rsidR="006A77A1" w:rsidRPr="0047183A" w:rsidTr="008B3B1D">
        <w:tc>
          <w:tcPr>
            <w:tcW w:w="2495" w:type="pct"/>
            <w:gridSpan w:val="9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2505" w:type="pct"/>
            <w:gridSpan w:val="13"/>
            <w:shd w:val="clear" w:color="auto" w:fill="B8CCE4" w:themeFill="accent1" w:themeFillTint="66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</w:tr>
      <w:tr w:rsidR="006A77A1" w:rsidRPr="0047183A" w:rsidTr="008B3B1D">
        <w:tc>
          <w:tcPr>
            <w:tcW w:w="2495" w:type="pct"/>
            <w:gridSpan w:val="9"/>
            <w:shd w:val="clear" w:color="auto" w:fill="auto"/>
          </w:tcPr>
          <w:p w:rsidR="006A77A1" w:rsidRDefault="00054BC1" w:rsidP="000318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ffolding of activities to accommodate students with little knowledge and/or experience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m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4BC1" w:rsidRDefault="00054BC1" w:rsidP="000318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rder to engage students, practical activities are the focus of the lessons </w:t>
            </w:r>
          </w:p>
          <w:p w:rsidR="006A77A1" w:rsidRPr="0047183A" w:rsidRDefault="006A77A1" w:rsidP="00054B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pct"/>
            <w:gridSpan w:val="13"/>
            <w:shd w:val="clear" w:color="auto" w:fill="auto"/>
          </w:tcPr>
          <w:p w:rsidR="006A77A1" w:rsidRPr="0047183A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3107DE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Ass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107DE"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</w:tr>
      <w:tr w:rsidR="006A77A1" w:rsidRPr="0047183A" w:rsidTr="008B3B1D">
        <w:tc>
          <w:tcPr>
            <w:tcW w:w="5000" w:type="pct"/>
            <w:gridSpan w:val="22"/>
            <w:shd w:val="clear" w:color="auto" w:fill="auto"/>
          </w:tcPr>
          <w:p w:rsidR="006A77A1" w:rsidRDefault="00054BC1" w:rsidP="00054B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Arts Diaries</w:t>
            </w:r>
          </w:p>
          <w:p w:rsidR="00054BC1" w:rsidRDefault="00054BC1" w:rsidP="00054B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participation in discussions</w:t>
            </w:r>
          </w:p>
          <w:p w:rsidR="00054BC1" w:rsidRDefault="00054BC1" w:rsidP="00054B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s of each technique will be assessed according to skills checklist</w:t>
            </w:r>
          </w:p>
          <w:p w:rsidR="006A77A1" w:rsidRPr="0047183A" w:rsidRDefault="00054BC1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work will be assessed according to skills checklist</w:t>
            </w:r>
          </w:p>
        </w:tc>
      </w:tr>
      <w:tr w:rsidR="00CA353A" w:rsidRPr="0047183A" w:rsidTr="00CA353A">
        <w:tc>
          <w:tcPr>
            <w:tcW w:w="5000" w:type="pct"/>
            <w:gridSpan w:val="22"/>
            <w:shd w:val="clear" w:color="auto" w:fill="B8CCE4" w:themeFill="accent1" w:themeFillTint="66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and Responsibilities</w:t>
            </w:r>
          </w:p>
        </w:tc>
      </w:tr>
      <w:tr w:rsidR="00CA353A" w:rsidRPr="0047183A" w:rsidTr="00CA353A">
        <w:trPr>
          <w:trHeight w:val="233"/>
        </w:trPr>
        <w:tc>
          <w:tcPr>
            <w:tcW w:w="1667" w:type="pct"/>
            <w:gridSpan w:val="5"/>
            <w:shd w:val="clear" w:color="auto" w:fill="DBE5F1" w:themeFill="accent1" w:themeFillTint="33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67" w:type="pct"/>
            <w:gridSpan w:val="8"/>
            <w:shd w:val="clear" w:color="auto" w:fill="DBE5F1" w:themeFill="accent1" w:themeFillTint="33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SO</w:t>
            </w:r>
          </w:p>
        </w:tc>
        <w:tc>
          <w:tcPr>
            <w:tcW w:w="1667" w:type="pct"/>
            <w:gridSpan w:val="9"/>
            <w:shd w:val="clear" w:color="auto" w:fill="DBE5F1" w:themeFill="accent1" w:themeFillTint="33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CA353A" w:rsidRPr="0047183A" w:rsidTr="000D1CAF">
        <w:trPr>
          <w:trHeight w:val="907"/>
        </w:trPr>
        <w:tc>
          <w:tcPr>
            <w:tcW w:w="1667" w:type="pct"/>
            <w:gridSpan w:val="5"/>
            <w:shd w:val="clear" w:color="auto" w:fill="auto"/>
          </w:tcPr>
          <w:p w:rsidR="00CA353A" w:rsidRDefault="00054BC1" w:rsidP="00054B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</w:t>
            </w:r>
          </w:p>
        </w:tc>
        <w:tc>
          <w:tcPr>
            <w:tcW w:w="1667" w:type="pct"/>
            <w:gridSpan w:val="8"/>
            <w:shd w:val="clear" w:color="auto" w:fill="auto"/>
          </w:tcPr>
          <w:p w:rsidR="00CA353A" w:rsidRDefault="00054BC1" w:rsidP="00054B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</w:t>
            </w:r>
          </w:p>
        </w:tc>
        <w:tc>
          <w:tcPr>
            <w:tcW w:w="1667" w:type="pct"/>
            <w:gridSpan w:val="9"/>
            <w:shd w:val="clear" w:color="auto" w:fill="auto"/>
          </w:tcPr>
          <w:p w:rsidR="00CA353A" w:rsidRDefault="00CA353A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 w:rsidR="00EC0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77A1" w:rsidRPr="0047183A" w:rsidTr="008B3B1D">
        <w:tc>
          <w:tcPr>
            <w:tcW w:w="1047" w:type="pct"/>
            <w:gridSpan w:val="2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8" w:type="pct"/>
            <w:gridSpan w:val="6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18" w:type="pct"/>
            <w:gridSpan w:val="9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17" w:type="pct"/>
            <w:gridSpan w:val="5"/>
            <w:shd w:val="clear" w:color="auto" w:fill="DBE5F1" w:themeFill="accent1" w:themeFillTint="33"/>
          </w:tcPr>
          <w:p w:rsidR="006A77A1" w:rsidRPr="00202350" w:rsidRDefault="006A77A1" w:rsidP="008B3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6A77A1" w:rsidRPr="0047183A" w:rsidTr="008B3B1D">
        <w:tc>
          <w:tcPr>
            <w:tcW w:w="1047" w:type="pct"/>
            <w:gridSpan w:val="2"/>
            <w:shd w:val="clear" w:color="auto" w:fill="auto"/>
          </w:tcPr>
          <w:p w:rsidR="006A77A1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  <w:p w:rsidR="000D1CAF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</w:p>
          <w:p w:rsidR="000D1CAF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s</w:t>
            </w:r>
          </w:p>
          <w:p w:rsidR="000D1CAF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materials</w:t>
            </w:r>
          </w:p>
          <w:p w:rsidR="006A77A1" w:rsidRDefault="006A77A1" w:rsidP="008B3B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CF5CB1" w:rsidRDefault="006A77A1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pct"/>
            <w:gridSpan w:val="6"/>
            <w:shd w:val="clear" w:color="auto" w:fill="auto"/>
          </w:tcPr>
          <w:p w:rsidR="006A77A1" w:rsidRPr="00CF5CB1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safety strategies in each section</w:t>
            </w:r>
          </w:p>
        </w:tc>
        <w:tc>
          <w:tcPr>
            <w:tcW w:w="1318" w:type="pct"/>
            <w:gridSpan w:val="9"/>
            <w:shd w:val="clear" w:color="auto" w:fill="auto"/>
          </w:tcPr>
          <w:p w:rsidR="006A77A1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issues</w:t>
            </w:r>
          </w:p>
          <w:p w:rsidR="000D1CAF" w:rsidRPr="00CF5CB1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ssors, wire, </w:t>
            </w:r>
          </w:p>
        </w:tc>
        <w:tc>
          <w:tcPr>
            <w:tcW w:w="1317" w:type="pct"/>
            <w:gridSpan w:val="5"/>
            <w:shd w:val="clear" w:color="auto" w:fill="auto"/>
          </w:tcPr>
          <w:p w:rsidR="006A77A1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Risk Assessment</w:t>
            </w:r>
          </w:p>
          <w:p w:rsidR="000D1CAF" w:rsidRPr="00CF5CB1" w:rsidRDefault="000D1CAF" w:rsidP="000D1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y material that may be hazardous</w:t>
            </w:r>
          </w:p>
        </w:tc>
      </w:tr>
    </w:tbl>
    <w:p w:rsidR="00CA353A" w:rsidRDefault="00CA353A" w:rsidP="006A77A1"/>
    <w:bookmarkStart w:id="1" w:name="_MON_1517386814"/>
    <w:bookmarkEnd w:id="1"/>
    <w:p w:rsidR="006A77A1" w:rsidRDefault="008615A0" w:rsidP="006A77A1">
      <w:r w:rsidRPr="008615A0">
        <w:object w:dxaOrig="718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28" o:title=""/>
          </v:shape>
          <o:OLEObject Type="Embed" ProgID="PowerPoint.Show.12" ShapeID="_x0000_i1025" DrawAspect="Content" ObjectID="_1525163511" r:id="rId29"/>
        </w:object>
      </w:r>
      <w:r w:rsidR="00CA353A">
        <w:br w:type="page"/>
      </w:r>
    </w:p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6A77A1" w:rsidRPr="0047183A" w:rsidTr="008B3B1D">
        <w:trPr>
          <w:trHeight w:val="494"/>
        </w:trPr>
        <w:tc>
          <w:tcPr>
            <w:tcW w:w="10740" w:type="dxa"/>
            <w:gridSpan w:val="2"/>
            <w:shd w:val="clear" w:color="auto" w:fill="DBE5F1" w:themeFill="accent1" w:themeFillTint="33"/>
            <w:vAlign w:val="center"/>
          </w:tcPr>
          <w:p w:rsidR="006A77A1" w:rsidRPr="00BC3605" w:rsidRDefault="006A77A1" w:rsidP="008B3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er Evaluation</w:t>
            </w:r>
          </w:p>
          <w:p w:rsidR="006A77A1" w:rsidRPr="00BC3605" w:rsidRDefault="006A77A1" w:rsidP="008B3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</w:p>
        </w:tc>
      </w:tr>
      <w:tr w:rsidR="006A77A1" w:rsidRPr="0047183A" w:rsidTr="008B3B1D">
        <w:trPr>
          <w:trHeight w:val="4706"/>
        </w:trPr>
        <w:tc>
          <w:tcPr>
            <w:tcW w:w="10740" w:type="dxa"/>
            <w:gridSpan w:val="2"/>
            <w:shd w:val="clear" w:color="auto" w:fill="auto"/>
          </w:tcPr>
          <w:p w:rsidR="006A77A1" w:rsidRPr="003107DE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07DE">
              <w:rPr>
                <w:rFonts w:ascii="Arial" w:hAnsi="Arial" w:cs="Arial"/>
                <w:sz w:val="20"/>
                <w:szCs w:val="20"/>
                <w:u w:val="single"/>
              </w:rPr>
              <w:t>Guiding Question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orked well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needed to be changed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I think the students gained from this lesson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did this unit match the Elements of Learning and Achievement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Pr="003107DE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id I learn?</w:t>
            </w: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I use this experience to extend my practice in the future?  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Pr="00424CA7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53" w:type="dxa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87" w:type="dxa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A77A1" w:rsidRPr="0047183A" w:rsidTr="008B3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53" w:type="dxa"/>
          </w:tcPr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A77A1" w:rsidRDefault="006A77A1" w:rsidP="006A77A1"/>
    <w:p w:rsidR="001B264D" w:rsidRDefault="00D533C1"/>
    <w:sectPr w:rsidR="001B264D" w:rsidSect="006A7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F6A3B"/>
    <w:multiLevelType w:val="hybridMultilevel"/>
    <w:tmpl w:val="BD40C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2">
    <w:nsid w:val="1AA26F48"/>
    <w:multiLevelType w:val="hybridMultilevel"/>
    <w:tmpl w:val="F1B0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4AEE"/>
    <w:multiLevelType w:val="hybridMultilevel"/>
    <w:tmpl w:val="8BD03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5E4"/>
    <w:multiLevelType w:val="hybridMultilevel"/>
    <w:tmpl w:val="DB2CC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4411B"/>
    <w:multiLevelType w:val="hybridMultilevel"/>
    <w:tmpl w:val="AFD61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2CCC"/>
    <w:multiLevelType w:val="hybridMultilevel"/>
    <w:tmpl w:val="F6B2943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1"/>
    <w:rsid w:val="000318BC"/>
    <w:rsid w:val="00054BC1"/>
    <w:rsid w:val="000D1CAF"/>
    <w:rsid w:val="000F5537"/>
    <w:rsid w:val="001304AB"/>
    <w:rsid w:val="00156C4C"/>
    <w:rsid w:val="00187202"/>
    <w:rsid w:val="001B4F6E"/>
    <w:rsid w:val="001E51A9"/>
    <w:rsid w:val="00263ABC"/>
    <w:rsid w:val="002C70BE"/>
    <w:rsid w:val="00322F0F"/>
    <w:rsid w:val="0036792C"/>
    <w:rsid w:val="003E196B"/>
    <w:rsid w:val="004E208E"/>
    <w:rsid w:val="0057486A"/>
    <w:rsid w:val="00586AC5"/>
    <w:rsid w:val="005C0A82"/>
    <w:rsid w:val="005E3405"/>
    <w:rsid w:val="00683450"/>
    <w:rsid w:val="006A77A1"/>
    <w:rsid w:val="00736130"/>
    <w:rsid w:val="00742E51"/>
    <w:rsid w:val="00747555"/>
    <w:rsid w:val="00747E66"/>
    <w:rsid w:val="007D4C26"/>
    <w:rsid w:val="008615A0"/>
    <w:rsid w:val="008D7D6C"/>
    <w:rsid w:val="00964FB3"/>
    <w:rsid w:val="00A20575"/>
    <w:rsid w:val="00A602A0"/>
    <w:rsid w:val="00AE5B06"/>
    <w:rsid w:val="00BA2F7B"/>
    <w:rsid w:val="00BC7755"/>
    <w:rsid w:val="00BD3026"/>
    <w:rsid w:val="00C42944"/>
    <w:rsid w:val="00C7268C"/>
    <w:rsid w:val="00CA353A"/>
    <w:rsid w:val="00D417A4"/>
    <w:rsid w:val="00D533C1"/>
    <w:rsid w:val="00DC252F"/>
    <w:rsid w:val="00E24D5F"/>
    <w:rsid w:val="00EA3020"/>
    <w:rsid w:val="00EC0F8C"/>
    <w:rsid w:val="00EE06CF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5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5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rtgallery.nsw.gov.au/insideartexpress/process-diaries/" TargetMode="External"/><Relationship Id="rId18" Type="http://schemas.openxmlformats.org/officeDocument/2006/relationships/hyperlink" Target="http://www.artgallery.nsw.gov.au/insideartexpress/expressive-forms/sculpture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rtgallery.nsw.gov.au/insideartexpress/2011/ria_hancock/?model=diary-al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artgallery.nsw.gov.au/insideartexpress/expressive-forms/sculpture/" TargetMode="External"/><Relationship Id="rId20" Type="http://schemas.openxmlformats.org/officeDocument/2006/relationships/hyperlink" Target="http://www.artgallery.nsw.gov.au/insideartexpress/expressive-forms/printmaking/" TargetMode="External"/><Relationship Id="rId29" Type="http://schemas.openxmlformats.org/officeDocument/2006/relationships/package" Target="embeddings/Microsoft_PowerPoint_Presentation1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www.artgallery.nsw.gov.au/insideartexpress/expressive-forms/ceramic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10" Type="http://schemas.openxmlformats.org/officeDocument/2006/relationships/image" Target="media/image4.png"/><Relationship Id="rId19" Type="http://schemas.openxmlformats.org/officeDocument/2006/relationships/hyperlink" Target="http://www.artgallery.nsw.gov.au/insideartexpress/expressive-forms/photomedia-photography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://www.artgallery.nsw.gov.au/insideartexpress/expressive-forms/painting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948E-5127-4C51-8F08-3DAB92D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mm, Kate</dc:creator>
  <cp:lastModifiedBy>Green, Carol</cp:lastModifiedBy>
  <cp:revision>11</cp:revision>
  <dcterms:created xsi:type="dcterms:W3CDTF">2016-02-10T22:06:00Z</dcterms:created>
  <dcterms:modified xsi:type="dcterms:W3CDTF">2016-05-19T01:45:00Z</dcterms:modified>
</cp:coreProperties>
</file>